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6D288" w14:textId="1C0E5199" w:rsidR="004748A6" w:rsidRDefault="007B07BF" w:rsidP="002C181B">
      <w:pPr>
        <w:jc w:val="right"/>
        <w:rPr>
          <w:rFonts w:ascii="Times New Roman" w:hAnsi="Times New Roman" w:cs="Times New Roman"/>
          <w:b/>
          <w:noProof/>
          <w:color w:val="171D7C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71D7C"/>
          <w:sz w:val="52"/>
          <w:szCs w:val="52"/>
        </w:rPr>
        <w:t>Generic, Stack Queue</w:t>
      </w:r>
    </w:p>
    <w:p w14:paraId="610094D3" w14:textId="2557096D" w:rsidR="002C181B" w:rsidRPr="00526399" w:rsidRDefault="002C181B" w:rsidP="002C181B">
      <w:pPr>
        <w:jc w:val="right"/>
        <w:rPr>
          <w:rFonts w:ascii="Times New Roman" w:hAnsi="Times New Roman" w:cs="Times New Roman"/>
        </w:rPr>
      </w:pPr>
      <w:r w:rsidRPr="00526399">
        <w:rPr>
          <w:rFonts w:ascii="Times New Roman" w:hAnsi="Times New Roman" w:cs="Times New Roman"/>
        </w:rPr>
        <w:t>Họ và tên:</w:t>
      </w:r>
      <w:r w:rsidR="00D8049C" w:rsidRPr="00526399">
        <w:rPr>
          <w:rFonts w:ascii="Times New Roman" w:hAnsi="Times New Roman" w:cs="Times New Roman"/>
        </w:rPr>
        <w:t xml:space="preserve"> </w:t>
      </w:r>
      <w:r w:rsidR="00526399" w:rsidRPr="00526399">
        <w:rPr>
          <w:rFonts w:ascii="Times New Roman" w:hAnsi="Times New Roman" w:cs="Times New Roman"/>
          <w:color w:val="FF0000"/>
        </w:rPr>
        <w:t>Đặng Chí Trung</w:t>
      </w:r>
      <w:r w:rsidR="00447EC2" w:rsidRPr="00526399">
        <w:rPr>
          <w:rFonts w:ascii="Times New Roman" w:hAnsi="Times New Roman" w:cs="Times New Roman"/>
          <w:color w:val="FF0000"/>
        </w:rPr>
        <w:t xml:space="preserve"> </w:t>
      </w:r>
      <w:r w:rsidRPr="00526399">
        <w:rPr>
          <w:rFonts w:ascii="Times New Roman" w:hAnsi="Times New Roman" w:cs="Times New Roman"/>
        </w:rPr>
        <w:t>Ngày</w:t>
      </w:r>
      <w:r w:rsidR="006C05AC" w:rsidRPr="00526399">
        <w:rPr>
          <w:rFonts w:ascii="Times New Roman" w:hAnsi="Times New Roman" w:cs="Times New Roman"/>
        </w:rPr>
        <w:t xml:space="preserve"> </w:t>
      </w:r>
      <w:r w:rsidR="007B07BF">
        <w:rPr>
          <w:rFonts w:ascii="Times New Roman" w:hAnsi="Times New Roman" w:cs="Times New Roman"/>
        </w:rPr>
        <w:t>22</w:t>
      </w:r>
      <w:r w:rsidR="00526399" w:rsidRPr="00526399">
        <w:rPr>
          <w:rFonts w:ascii="Times New Roman" w:hAnsi="Times New Roman" w:cs="Times New Roman"/>
        </w:rPr>
        <w:t>/0</w:t>
      </w:r>
      <w:r w:rsidR="00D74370">
        <w:rPr>
          <w:rFonts w:ascii="Times New Roman" w:hAnsi="Times New Roman" w:cs="Times New Roman"/>
        </w:rPr>
        <w:t>9</w:t>
      </w:r>
      <w:r w:rsidR="00526399" w:rsidRPr="00526399">
        <w:rPr>
          <w:rFonts w:ascii="Times New Roman" w:hAnsi="Times New Roman" w:cs="Times New Roman"/>
        </w:rPr>
        <w:t>/</w:t>
      </w:r>
      <w:r w:rsidR="00B7453D" w:rsidRPr="00526399">
        <w:rPr>
          <w:rFonts w:ascii="Times New Roman" w:hAnsi="Times New Roman" w:cs="Times New Roman"/>
        </w:rPr>
        <w:t>2020</w:t>
      </w:r>
      <w:r w:rsidRPr="00526399">
        <w:rPr>
          <w:rFonts w:ascii="Times New Roman" w:hAnsi="Times New Roman" w:cs="Times New Roman"/>
        </w:rPr>
        <w:t xml:space="preserve">       </w:t>
      </w:r>
    </w:p>
    <w:p w14:paraId="6E5A4C60" w14:textId="77777777" w:rsidR="002C181B" w:rsidRPr="00526399" w:rsidRDefault="002C181B" w:rsidP="002C181B">
      <w:pPr>
        <w:rPr>
          <w:rFonts w:ascii="Times New Roman" w:hAnsi="Times New Roman" w:cs="Times New Roman"/>
        </w:rPr>
      </w:pPr>
    </w:p>
    <w:tbl>
      <w:tblPr>
        <w:tblW w:w="10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7225"/>
      </w:tblGrid>
      <w:tr w:rsidR="002C181B" w:rsidRPr="00526399" w14:paraId="7C4504C9" w14:textId="77777777" w:rsidTr="002A7602">
        <w:trPr>
          <w:trHeight w:val="480"/>
        </w:trPr>
        <w:tc>
          <w:tcPr>
            <w:tcW w:w="2940" w:type="dxa"/>
            <w:tcBorders>
              <w:top w:val="single" w:sz="8" w:space="0" w:color="FFFFFF"/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E408" w14:textId="77777777" w:rsidR="002C181B" w:rsidRPr="00526399" w:rsidRDefault="002C181B" w:rsidP="00BA3A3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26399">
              <w:rPr>
                <w:rFonts w:ascii="Times New Roman" w:hAnsi="Times New Roman" w:cs="Times New Roman"/>
                <w:sz w:val="28"/>
                <w:szCs w:val="28"/>
              </w:rPr>
              <w:t>Ý chính</w:t>
            </w:r>
          </w:p>
        </w:tc>
        <w:tc>
          <w:tcPr>
            <w:tcW w:w="7225" w:type="dxa"/>
            <w:tcBorders>
              <w:top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8C2C7" w14:textId="77777777" w:rsidR="002C181B" w:rsidRPr="00526399" w:rsidRDefault="002C181B" w:rsidP="00BA3A3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26399">
              <w:rPr>
                <w:rFonts w:ascii="Times New Roman" w:hAnsi="Times New Roman" w:cs="Times New Roman"/>
                <w:sz w:val="28"/>
                <w:szCs w:val="28"/>
              </w:rPr>
              <w:t>Nội dung chi tiết</w:t>
            </w:r>
          </w:p>
        </w:tc>
      </w:tr>
      <w:tr w:rsidR="002C181B" w:rsidRPr="00526399" w14:paraId="13B2FFFB" w14:textId="77777777" w:rsidTr="00BE5C5B">
        <w:trPr>
          <w:trHeight w:val="296"/>
        </w:trPr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59C1D" w14:textId="77777777" w:rsidR="007853EF" w:rsidRDefault="007B07BF" w:rsidP="00BE5C5B">
            <w:pPr>
              <w:widowControl w:val="0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eneric ?</w:t>
            </w:r>
            <w:proofErr w:type="gramEnd"/>
          </w:p>
          <w:p w14:paraId="7ED59192" w14:textId="2D0295C8" w:rsidR="007B07BF" w:rsidRPr="00526399" w:rsidRDefault="007B07BF" w:rsidP="00BE5C5B">
            <w:pPr>
              <w:widowControl w:val="0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ợi ích sử dụng generic</w:t>
            </w:r>
          </w:p>
        </w:tc>
        <w:tc>
          <w:tcPr>
            <w:tcW w:w="7225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A680" w14:textId="77777777" w:rsidR="00745FB4" w:rsidRPr="00745FB4" w:rsidRDefault="00745FB4" w:rsidP="00745FB4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</w:rPr>
            </w:pPr>
            <w:r w:rsidRPr="00745FB4">
              <w:rPr>
                <w:rFonts w:ascii="Times New Roman" w:hAnsi="Times New Roman" w:cs="Times New Roman"/>
                <w:lang w:val="vi-VN"/>
              </w:rPr>
              <w:t>Generic</w:t>
            </w:r>
            <w:r w:rsidRPr="00745FB4">
              <w:rPr>
                <w:rFonts w:ascii="Times New Roman" w:hAnsi="Times New Roman" w:cs="Times New Roman"/>
              </w:rPr>
              <w:t>s</w:t>
            </w:r>
            <w:r w:rsidRPr="00745FB4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745FB4">
              <w:rPr>
                <w:rFonts w:ascii="Times New Roman" w:hAnsi="Times New Roman" w:cs="Times New Roman"/>
              </w:rPr>
              <w:t xml:space="preserve">là </w:t>
            </w:r>
            <w:r w:rsidRPr="00745FB4">
              <w:rPr>
                <w:rFonts w:ascii="Times New Roman" w:hAnsi="Times New Roman" w:cs="Times New Roman"/>
                <w:lang w:val="vi-VN"/>
              </w:rPr>
              <w:t xml:space="preserve">cơ chế cho phép sử dụng </w:t>
            </w:r>
            <w:r w:rsidRPr="00745FB4">
              <w:rPr>
                <w:rFonts w:ascii="Times New Roman" w:hAnsi="Times New Roman" w:cs="Times New Roman"/>
                <w:b/>
                <w:bCs/>
              </w:rPr>
              <w:t>k</w:t>
            </w:r>
            <w:r w:rsidRPr="00745FB4">
              <w:rPr>
                <w:rFonts w:ascii="Times New Roman" w:hAnsi="Times New Roman" w:cs="Times New Roman"/>
                <w:b/>
                <w:bCs/>
                <w:lang w:val="vi-VN"/>
              </w:rPr>
              <w:t xml:space="preserve">iểu dữ liệu như là tham số </w:t>
            </w:r>
          </w:p>
          <w:p w14:paraId="3FDE3333" w14:textId="77777777" w:rsidR="00745FB4" w:rsidRPr="00745FB4" w:rsidRDefault="00745FB4" w:rsidP="00745FB4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</w:rPr>
            </w:pPr>
            <w:r w:rsidRPr="00745FB4">
              <w:rPr>
                <w:rFonts w:ascii="Times New Roman" w:hAnsi="Times New Roman" w:cs="Times New Roman"/>
              </w:rPr>
              <w:t>(tham số hóa kiểu dữ liệu).</w:t>
            </w:r>
          </w:p>
          <w:p w14:paraId="2F79A1CB" w14:textId="3C1620ED" w:rsidR="00241D95" w:rsidRDefault="00745FB4" w:rsidP="00B3118D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</w:rPr>
            </w:pPr>
            <w:r w:rsidRPr="00745FB4">
              <w:rPr>
                <w:rFonts w:ascii="Times New Roman" w:hAnsi="Times New Roman" w:cs="Times New Roman"/>
                <w:b/>
                <w:bCs/>
              </w:rPr>
              <w:sym w:font="Wingdings" w:char="F0E8"/>
            </w:r>
            <w:r w:rsidRPr="00745F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45FB4">
              <w:rPr>
                <w:rFonts w:ascii="Times New Roman" w:hAnsi="Times New Roman" w:cs="Times New Roman"/>
              </w:rPr>
              <w:t>Cho phép chúng ta tạo ra các class, method, interface hoạt động với nhiều kiểu dữ liệu khác nhau.</w:t>
            </w:r>
          </w:p>
          <w:p w14:paraId="37F9EA62" w14:textId="77777777" w:rsidR="00986712" w:rsidRDefault="00986712" w:rsidP="00B3118D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</w:rPr>
            </w:pPr>
          </w:p>
          <w:p w14:paraId="1B95D40D" w14:textId="2949E2BA" w:rsidR="00745FB4" w:rsidRDefault="00745FB4" w:rsidP="00B3118D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ợi ích:</w:t>
            </w:r>
          </w:p>
          <w:p w14:paraId="292EF4C4" w14:textId="77777777" w:rsidR="00745FB4" w:rsidRPr="00745FB4" w:rsidRDefault="00745FB4" w:rsidP="00745FB4">
            <w:pPr>
              <w:widowControl w:val="0"/>
              <w:numPr>
                <w:ilvl w:val="0"/>
                <w:numId w:val="31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Times New Roman" w:hAnsi="Times New Roman" w:cs="Times New Roman"/>
              </w:rPr>
            </w:pPr>
            <w:r w:rsidRPr="00745FB4">
              <w:rPr>
                <w:rFonts w:ascii="Times New Roman" w:hAnsi="Times New Roman" w:cs="Times New Roman"/>
              </w:rPr>
              <w:t>Phát hiện lỗi ngay tại thời điểm biên dịch.</w:t>
            </w:r>
          </w:p>
          <w:p w14:paraId="0970D4BB" w14:textId="77777777" w:rsidR="00745FB4" w:rsidRPr="00745FB4" w:rsidRDefault="00745FB4" w:rsidP="00745FB4">
            <w:pPr>
              <w:widowControl w:val="0"/>
              <w:numPr>
                <w:ilvl w:val="0"/>
                <w:numId w:val="31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Times New Roman" w:hAnsi="Times New Roman" w:cs="Times New Roman"/>
              </w:rPr>
            </w:pPr>
            <w:r w:rsidRPr="00745FB4">
              <w:rPr>
                <w:rFonts w:ascii="Times New Roman" w:hAnsi="Times New Roman" w:cs="Times New Roman"/>
              </w:rPr>
              <w:t>Không cần ép kiểu dữ liệu.</w:t>
            </w:r>
          </w:p>
          <w:p w14:paraId="623E864C" w14:textId="731DAC1C" w:rsidR="00745FB4" w:rsidRPr="00986712" w:rsidRDefault="00745FB4" w:rsidP="00986712">
            <w:pPr>
              <w:widowControl w:val="0"/>
              <w:numPr>
                <w:ilvl w:val="0"/>
                <w:numId w:val="31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Times New Roman" w:hAnsi="Times New Roman" w:cs="Times New Roman"/>
              </w:rPr>
            </w:pPr>
            <w:r w:rsidRPr="00745FB4">
              <w:rPr>
                <w:rFonts w:ascii="Times New Roman" w:hAnsi="Times New Roman" w:cs="Times New Roman"/>
              </w:rPr>
              <w:t>Xây dựng các thuật toán tổng quát, tái sử dụng mã nguồn.</w:t>
            </w:r>
          </w:p>
        </w:tc>
      </w:tr>
      <w:tr w:rsidR="002C181B" w:rsidRPr="00526399" w14:paraId="7C148467" w14:textId="77777777" w:rsidTr="002A7602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130903" w14:textId="24307870" w:rsidR="00370F14" w:rsidRPr="00526399" w:rsidRDefault="007B07BF" w:rsidP="00BE5C5B">
            <w:pPr>
              <w:widowControl w:val="0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ck </w:t>
            </w:r>
          </w:p>
        </w:tc>
        <w:tc>
          <w:tcPr>
            <w:tcW w:w="7225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0D46D" w14:textId="6263EFE2" w:rsidR="00745FB4" w:rsidRDefault="00745FB4" w:rsidP="00B3118D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</w:rPr>
            </w:pPr>
            <w:r w:rsidRPr="00745FB4">
              <w:rPr>
                <w:rFonts w:ascii="Times New Roman" w:hAnsi="Times New Roman" w:cs="Times New Roman"/>
              </w:rPr>
              <w:t>Stack (Ngăn xếp) là kiểu dữ liệu nổi tiếng với kiểu vào ra LIFO (last in first out hay vào sau ra trước)</w:t>
            </w:r>
          </w:p>
          <w:p w14:paraId="2EF689F8" w14:textId="77777777" w:rsidR="00745FB4" w:rsidRDefault="00745FB4" w:rsidP="00B3118D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</w:rPr>
            </w:pPr>
          </w:p>
          <w:p w14:paraId="2411009D" w14:textId="7B11C6AF" w:rsidR="008E7EFF" w:rsidRDefault="003511E5" w:rsidP="00B3118D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ush(</w:t>
            </w:r>
            <w:proofErr w:type="gramEnd"/>
            <w:r>
              <w:rPr>
                <w:rFonts w:ascii="Times New Roman" w:hAnsi="Times New Roman" w:cs="Times New Roman"/>
              </w:rPr>
              <w:t>): thêm một phần tử vào đầu ngăn xếp.</w:t>
            </w:r>
          </w:p>
          <w:p w14:paraId="7F8FD35C" w14:textId="77777777" w:rsidR="003511E5" w:rsidRDefault="003511E5" w:rsidP="00B3118D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op(</w:t>
            </w:r>
            <w:proofErr w:type="gramEnd"/>
            <w:r>
              <w:rPr>
                <w:rFonts w:ascii="Times New Roman" w:hAnsi="Times New Roman" w:cs="Times New Roman"/>
              </w:rPr>
              <w:t>): Lấy phần tử ở đầu ngăn xếp và xóa khỏi stack.</w:t>
            </w:r>
          </w:p>
          <w:p w14:paraId="47A945F3" w14:textId="77777777" w:rsidR="003511E5" w:rsidRDefault="003511E5" w:rsidP="00B3118D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eek(</w:t>
            </w:r>
            <w:proofErr w:type="gramEnd"/>
            <w:r>
              <w:rPr>
                <w:rFonts w:ascii="Times New Roman" w:hAnsi="Times New Roman" w:cs="Times New Roman"/>
              </w:rPr>
              <w:t>): Chỉ lấy phần tử ở đầu ngăn xếp ra xem, không xóa.</w:t>
            </w:r>
          </w:p>
          <w:p w14:paraId="564DA735" w14:textId="2D41D4AB" w:rsidR="003511E5" w:rsidRPr="00526399" w:rsidRDefault="003511E5" w:rsidP="00B3118D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sEmpty(</w:t>
            </w:r>
            <w:proofErr w:type="gramEnd"/>
            <w:r>
              <w:rPr>
                <w:rFonts w:ascii="Times New Roman" w:hAnsi="Times New Roman" w:cs="Times New Roman"/>
              </w:rPr>
              <w:t>): kiểm tra ngăn xếp có rỗng hay không.</w:t>
            </w:r>
          </w:p>
        </w:tc>
      </w:tr>
      <w:tr w:rsidR="002C181B" w:rsidRPr="00526399" w14:paraId="2A9100AB" w14:textId="77777777" w:rsidTr="00BE5C5B">
        <w:trPr>
          <w:trHeight w:val="323"/>
        </w:trPr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84FB1" w14:textId="5448576A" w:rsidR="00370F14" w:rsidRPr="00526399" w:rsidRDefault="007B07BF" w:rsidP="00BE5C5B">
            <w:pPr>
              <w:widowControl w:val="0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ue</w:t>
            </w:r>
          </w:p>
        </w:tc>
        <w:tc>
          <w:tcPr>
            <w:tcW w:w="7225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416CE" w14:textId="77777777" w:rsidR="00745FB4" w:rsidRPr="00745FB4" w:rsidRDefault="00745FB4" w:rsidP="00745FB4">
            <w:pPr>
              <w:widowControl w:val="0"/>
              <w:tabs>
                <w:tab w:val="left" w:pos="4410"/>
              </w:tabs>
              <w:spacing w:line="395" w:lineRule="auto"/>
              <w:ind w:left="0" w:right="42"/>
              <w:rPr>
                <w:rFonts w:ascii="Times New Roman" w:hAnsi="Times New Roman" w:cs="Times New Roman"/>
                <w:lang w:eastAsia="ja-JP"/>
              </w:rPr>
            </w:pPr>
            <w:r w:rsidRPr="00745FB4">
              <w:rPr>
                <w:rFonts w:ascii="Times New Roman" w:hAnsi="Times New Roman" w:cs="Times New Roman"/>
                <w:lang w:eastAsia="ja-JP"/>
              </w:rPr>
              <w:t>Queue (hàng đợi) là kiểu dữ liệu nổi tiếng với kiểu vào ra FIFO (first-in-first-out hay vào trước ra trước)</w:t>
            </w:r>
          </w:p>
          <w:p w14:paraId="6237C659" w14:textId="100212EC" w:rsidR="00CF2F3F" w:rsidRDefault="003511E5" w:rsidP="00CF2F3F">
            <w:pPr>
              <w:widowControl w:val="0"/>
              <w:tabs>
                <w:tab w:val="left" w:pos="4410"/>
              </w:tabs>
              <w:spacing w:line="395" w:lineRule="auto"/>
              <w:ind w:left="0" w:right="42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br/>
            </w:r>
            <w:proofErr w:type="gramStart"/>
            <w:r w:rsidR="00120DCB">
              <w:rPr>
                <w:rFonts w:ascii="Times New Roman" w:hAnsi="Times New Roman" w:cs="Times New Roman"/>
                <w:lang w:eastAsia="ja-JP"/>
              </w:rPr>
              <w:lastRenderedPageBreak/>
              <w:t>add(</w:t>
            </w:r>
            <w:proofErr w:type="gramEnd"/>
            <w:r w:rsidR="00120DCB">
              <w:rPr>
                <w:rFonts w:ascii="Times New Roman" w:hAnsi="Times New Roman" w:cs="Times New Roman"/>
                <w:lang w:eastAsia="ja-JP"/>
              </w:rPr>
              <w:t>) thêm phần tử ở cuối hàng đợi.</w:t>
            </w:r>
          </w:p>
          <w:p w14:paraId="69323368" w14:textId="01E23888" w:rsidR="00120DCB" w:rsidRDefault="00120DCB" w:rsidP="00CF2F3F">
            <w:pPr>
              <w:widowControl w:val="0"/>
              <w:tabs>
                <w:tab w:val="left" w:pos="4410"/>
              </w:tabs>
              <w:spacing w:line="395" w:lineRule="auto"/>
              <w:ind w:left="0" w:right="42"/>
              <w:rPr>
                <w:rFonts w:ascii="Times New Roman" w:hAnsi="Times New Roman" w:cs="Times New Roman"/>
                <w:lang w:eastAsia="ja-JP"/>
              </w:rPr>
            </w:pPr>
            <w:proofErr w:type="gramStart"/>
            <w:r>
              <w:rPr>
                <w:rFonts w:ascii="Times New Roman" w:hAnsi="Times New Roman" w:cs="Times New Roman"/>
                <w:lang w:eastAsia="ja-JP"/>
              </w:rPr>
              <w:t>poll(</w:t>
            </w:r>
            <w:proofErr w:type="gramEnd"/>
            <w:r>
              <w:rPr>
                <w:rFonts w:ascii="Times New Roman" w:hAnsi="Times New Roman" w:cs="Times New Roman"/>
                <w:lang w:eastAsia="ja-JP"/>
              </w:rPr>
              <w:t>) Lấy phần tử ở đầu hàng đợi và xóa khỏi hàng đợi.</w:t>
            </w:r>
          </w:p>
          <w:p w14:paraId="645A1DD4" w14:textId="0ACE2063" w:rsidR="00120DCB" w:rsidRDefault="00120DCB" w:rsidP="00CF2F3F">
            <w:pPr>
              <w:widowControl w:val="0"/>
              <w:tabs>
                <w:tab w:val="left" w:pos="4410"/>
              </w:tabs>
              <w:spacing w:line="395" w:lineRule="auto"/>
              <w:ind w:left="0" w:right="42"/>
              <w:rPr>
                <w:rFonts w:ascii="Times New Roman" w:hAnsi="Times New Roman" w:cs="Times New Roman"/>
                <w:lang w:eastAsia="ja-JP"/>
              </w:rPr>
            </w:pPr>
            <w:proofErr w:type="gramStart"/>
            <w:r>
              <w:rPr>
                <w:rFonts w:ascii="Times New Roman" w:hAnsi="Times New Roman" w:cs="Times New Roman"/>
                <w:lang w:eastAsia="ja-JP"/>
              </w:rPr>
              <w:t>peek(</w:t>
            </w:r>
            <w:proofErr w:type="gramEnd"/>
            <w:r>
              <w:rPr>
                <w:rFonts w:ascii="Times New Roman" w:hAnsi="Times New Roman" w:cs="Times New Roman"/>
                <w:lang w:eastAsia="ja-JP"/>
              </w:rPr>
              <w:t>) lấy phần tử ở đầu hàng đợi ra xem, không xóa</w:t>
            </w:r>
          </w:p>
          <w:p w14:paraId="3785FEE9" w14:textId="428EF88E" w:rsidR="00120DCB" w:rsidRPr="00CF2F3F" w:rsidRDefault="00120DCB" w:rsidP="00CF2F3F">
            <w:pPr>
              <w:widowControl w:val="0"/>
              <w:tabs>
                <w:tab w:val="left" w:pos="4410"/>
              </w:tabs>
              <w:spacing w:line="395" w:lineRule="auto"/>
              <w:ind w:left="0" w:right="42"/>
              <w:rPr>
                <w:rFonts w:ascii="Times New Roman" w:hAnsi="Times New Roman" w:cs="Times New Roman"/>
                <w:lang w:eastAsia="ja-JP"/>
              </w:rPr>
            </w:pPr>
            <w:proofErr w:type="gramStart"/>
            <w:r>
              <w:rPr>
                <w:rFonts w:ascii="Times New Roman" w:hAnsi="Times New Roman" w:cs="Times New Roman"/>
              </w:rPr>
              <w:t>isEmpty(</w:t>
            </w:r>
            <w:proofErr w:type="gramEnd"/>
            <w:r>
              <w:rPr>
                <w:rFonts w:ascii="Times New Roman" w:hAnsi="Times New Roman" w:cs="Times New Roman"/>
              </w:rPr>
              <w:t>): kiểm tra hàng đợi  có rỗng hay không.</w:t>
            </w:r>
          </w:p>
        </w:tc>
      </w:tr>
      <w:tr w:rsidR="00D63B24" w:rsidRPr="00526399" w14:paraId="3F5A4576" w14:textId="77777777" w:rsidTr="002A7602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379AA" w14:textId="5C60D544" w:rsidR="00D63B24" w:rsidRPr="00526399" w:rsidRDefault="00D63B24" w:rsidP="00BE5C5B">
            <w:pPr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225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248F" w14:textId="5F2B987A" w:rsidR="00C4042E" w:rsidRPr="005B3254" w:rsidRDefault="00C4042E" w:rsidP="005B3254">
            <w:pPr>
              <w:widowControl w:val="0"/>
              <w:tabs>
                <w:tab w:val="left" w:pos="4410"/>
              </w:tabs>
              <w:spacing w:line="395" w:lineRule="auto"/>
              <w:ind w:left="360" w:right="-229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2C181B" w:rsidRPr="00526399" w14:paraId="734F7A1E" w14:textId="77777777" w:rsidTr="002A7602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78C99" w14:textId="46C459B6" w:rsidR="002C181B" w:rsidRPr="00526399" w:rsidRDefault="002C181B" w:rsidP="00BE5C5B">
            <w:pPr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225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97D0E" w14:textId="662579F3" w:rsidR="00810AD4" w:rsidRPr="00526399" w:rsidRDefault="00810AD4" w:rsidP="005B3254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462431" w:rsidRPr="00526399" w14:paraId="280750D1" w14:textId="77777777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CD0A7" w14:textId="591879DE" w:rsidR="00462431" w:rsidRPr="00526399" w:rsidRDefault="00462431" w:rsidP="00BE5C5B">
            <w:pPr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64F8" w14:textId="75B26D50" w:rsidR="005C1E80" w:rsidRPr="005B3254" w:rsidRDefault="005C1E80" w:rsidP="005B3254">
            <w:pPr>
              <w:widowControl w:val="0"/>
              <w:tabs>
                <w:tab w:val="left" w:pos="4410"/>
              </w:tabs>
              <w:spacing w:line="395" w:lineRule="auto"/>
              <w:ind w:left="360" w:right="-229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462431" w:rsidRPr="00526399" w14:paraId="4FAFE801" w14:textId="77777777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429C8" w14:textId="1F8FF7B5" w:rsidR="00462431" w:rsidRPr="00526399" w:rsidRDefault="00462431" w:rsidP="00BE5C5B">
            <w:pPr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3BEEB" w14:textId="1B081164" w:rsidR="0049750C" w:rsidRPr="005B3254" w:rsidRDefault="0049750C" w:rsidP="005B3254">
            <w:pPr>
              <w:widowControl w:val="0"/>
              <w:tabs>
                <w:tab w:val="left" w:pos="4410"/>
              </w:tabs>
              <w:spacing w:line="395" w:lineRule="auto"/>
              <w:ind w:left="360" w:right="-229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462431" w:rsidRPr="00526399" w14:paraId="02747FEB" w14:textId="77777777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455C4" w14:textId="711E8E14" w:rsidR="00462431" w:rsidRPr="00526399" w:rsidRDefault="00462431" w:rsidP="00BE5C5B">
            <w:pPr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B0D27" w14:textId="4AD5F3CB" w:rsidR="00CD74D2" w:rsidRPr="00CD74D2" w:rsidRDefault="00CD74D2" w:rsidP="0049750C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462431" w:rsidRPr="00526399" w14:paraId="38DE6237" w14:textId="77777777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BF951" w14:textId="77777777" w:rsidR="00462431" w:rsidRPr="00526399" w:rsidRDefault="00462431" w:rsidP="00B3118D">
            <w:pPr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872F1" w14:textId="77777777" w:rsidR="002B3BC6" w:rsidRPr="00526399" w:rsidRDefault="002B3BC6" w:rsidP="00B3118D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462431" w:rsidRPr="00526399" w14:paraId="484EB4C9" w14:textId="77777777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AA994" w14:textId="77777777" w:rsidR="00462431" w:rsidRPr="00526399" w:rsidRDefault="00462431" w:rsidP="00B3118D">
            <w:pPr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86531" w14:textId="77777777" w:rsidR="002B3BC6" w:rsidRPr="00526399" w:rsidRDefault="002B3BC6" w:rsidP="00B3118D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462431" w:rsidRPr="00526399" w14:paraId="7B840CB5" w14:textId="77777777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A4E67" w14:textId="77777777" w:rsidR="00462431" w:rsidRPr="00526399" w:rsidRDefault="00462431" w:rsidP="00B3118D">
            <w:pPr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E6E8F" w14:textId="77777777" w:rsidR="00280CEF" w:rsidRPr="00526399" w:rsidRDefault="00280CEF" w:rsidP="00B3118D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462431" w:rsidRPr="00526399" w14:paraId="0547EB9C" w14:textId="77777777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E874C4" w14:textId="77777777" w:rsidR="00462431" w:rsidRPr="00526399" w:rsidRDefault="00462431" w:rsidP="00B3118D">
            <w:pPr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4442A" w14:textId="77777777" w:rsidR="00E22D42" w:rsidRPr="00526399" w:rsidRDefault="00E22D42" w:rsidP="00B3118D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462431" w:rsidRPr="00526399" w14:paraId="5C6C632C" w14:textId="77777777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665D0" w14:textId="77777777" w:rsidR="00462431" w:rsidRPr="00526399" w:rsidRDefault="00462431" w:rsidP="00B3118D">
            <w:pPr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A17F" w14:textId="77777777" w:rsidR="00462431" w:rsidRPr="00526399" w:rsidRDefault="00462431" w:rsidP="00B3118D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462431" w:rsidRPr="00526399" w14:paraId="073DF1D7" w14:textId="77777777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56740" w14:textId="77777777" w:rsidR="00462431" w:rsidRPr="00526399" w:rsidRDefault="00462431" w:rsidP="00B3118D">
            <w:pPr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DB0A" w14:textId="77777777" w:rsidR="00234503" w:rsidRPr="00526399" w:rsidRDefault="00234503" w:rsidP="00B3118D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462431" w:rsidRPr="00526399" w14:paraId="3BFF7776" w14:textId="77777777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38B76" w14:textId="77777777" w:rsidR="00462431" w:rsidRPr="00526399" w:rsidRDefault="00462431" w:rsidP="00B3118D">
            <w:pPr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A1D35" w14:textId="77777777" w:rsidR="009E7E68" w:rsidRPr="00526399" w:rsidRDefault="009E7E68" w:rsidP="00B3118D">
            <w:pPr>
              <w:widowControl w:val="0"/>
              <w:tabs>
                <w:tab w:val="left" w:pos="1222"/>
              </w:tabs>
              <w:spacing w:line="395" w:lineRule="auto"/>
              <w:ind w:left="0" w:right="-229"/>
              <w:rPr>
                <w:rFonts w:ascii="Times New Roman" w:hAnsi="Times New Roman" w:cs="Times New Roman"/>
                <w:lang w:eastAsia="ja-JP"/>
              </w:rPr>
            </w:pPr>
          </w:p>
        </w:tc>
      </w:tr>
    </w:tbl>
    <w:p w14:paraId="5296B159" w14:textId="77777777" w:rsidR="002C181B" w:rsidRPr="00526399" w:rsidRDefault="002C181B" w:rsidP="002C181B">
      <w:pPr>
        <w:spacing w:line="360" w:lineRule="auto"/>
        <w:rPr>
          <w:rFonts w:ascii="Times New Roman" w:hAnsi="Times New Roman" w:cs="Times New Roman"/>
        </w:rPr>
      </w:pPr>
    </w:p>
    <w:p w14:paraId="7A1E881B" w14:textId="77777777" w:rsidR="002C181B" w:rsidRPr="00526399" w:rsidRDefault="002C181B" w:rsidP="002C181B">
      <w:pPr>
        <w:spacing w:line="360" w:lineRule="auto"/>
        <w:ind w:left="0"/>
        <w:rPr>
          <w:rFonts w:ascii="Times New Roman" w:hAnsi="Times New Roman" w:cs="Times New Roman"/>
        </w:rPr>
      </w:pPr>
      <w:r w:rsidRPr="00526399">
        <w:rPr>
          <w:rFonts w:ascii="Times New Roman" w:hAnsi="Times New Roman" w:cs="Times New Roman"/>
          <w:b/>
        </w:rPr>
        <w:t>Tổng kết</w:t>
      </w:r>
      <w:r w:rsidRPr="00526399">
        <w:rPr>
          <w:rFonts w:ascii="Times New Roman" w:hAnsi="Times New Roman" w:cs="Times New Roman"/>
        </w:rPr>
        <w:t xml:space="preserve">: </w:t>
      </w:r>
    </w:p>
    <w:p w14:paraId="00587FC7" w14:textId="77777777" w:rsidR="002C181B" w:rsidRPr="00526399" w:rsidRDefault="002C181B" w:rsidP="002C181B">
      <w:pPr>
        <w:spacing w:line="360" w:lineRule="auto"/>
        <w:ind w:left="0"/>
        <w:rPr>
          <w:rFonts w:ascii="Times New Roman" w:hAnsi="Times New Roman" w:cs="Times New Roman"/>
          <w:lang w:val="vi-VN"/>
        </w:rPr>
      </w:pPr>
      <w:r w:rsidRPr="00526399">
        <w:rPr>
          <w:rFonts w:ascii="Times New Roman" w:hAnsi="Times New Roman" w:cs="Times New Roman"/>
        </w:rPr>
        <w:lastRenderedPageBreak/>
        <w:t>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</w:t>
      </w:r>
      <w:r w:rsidRPr="00526399">
        <w:rPr>
          <w:rFonts w:ascii="Times New Roman" w:hAnsi="Times New Roman" w:cs="Times New Roman"/>
          <w:lang w:val="vi-VN"/>
        </w:rPr>
        <w:t>..</w:t>
      </w:r>
    </w:p>
    <w:p w14:paraId="5E2AB475" w14:textId="77777777" w:rsidR="002C181B" w:rsidRPr="00526399" w:rsidRDefault="002C181B" w:rsidP="004A138C">
      <w:pPr>
        <w:widowControl w:val="0"/>
        <w:spacing w:after="120" w:line="240" w:lineRule="auto"/>
        <w:ind w:left="0"/>
        <w:rPr>
          <w:rFonts w:ascii="Times New Roman" w:eastAsiaTheme="majorEastAsia" w:hAnsi="Times New Roman" w:cs="Times New Roman"/>
          <w:color w:val="282880"/>
          <w:sz w:val="24"/>
          <w:szCs w:val="24"/>
          <w:lang w:val="vi-VN"/>
        </w:rPr>
      </w:pPr>
    </w:p>
    <w:sectPr w:rsidR="002C181B" w:rsidRPr="00526399" w:rsidSect="00CB1DF9">
      <w:headerReference w:type="default" r:id="rId8"/>
      <w:footerReference w:type="default" r:id="rId9"/>
      <w:pgSz w:w="11894" w:h="16834"/>
      <w:pgMar w:top="1618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7453B" w14:textId="77777777" w:rsidR="0048155A" w:rsidRDefault="0048155A" w:rsidP="00A154E8">
      <w:pPr>
        <w:spacing w:after="0" w:line="240" w:lineRule="auto"/>
      </w:pPr>
      <w:r>
        <w:separator/>
      </w:r>
    </w:p>
  </w:endnote>
  <w:endnote w:type="continuationSeparator" w:id="0">
    <w:p w14:paraId="40FC106F" w14:textId="77777777" w:rsidR="0048155A" w:rsidRDefault="0048155A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76F98" w14:textId="77777777" w:rsidR="00A154E8" w:rsidRDefault="002C181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9315AB" wp14:editId="5FB2E4EF">
              <wp:simplePos x="0" y="0"/>
              <wp:positionH relativeFrom="column">
                <wp:posOffset>597561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F4BB5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64C3F163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9315A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7.05pt;margin-top:-15.9pt;width:98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A2Uioa4QAA&#10;AAkBAAAPAAAAAAAAAAAAAAAAANMEAABkcnMvZG93bnJldi54bWxQSwUGAAAAAAQABADzAAAA4QUA&#10;AAAA&#10;" filled="f" stroked="f" strokeweight=".5pt">
              <v:textbox>
                <w:txbxContent>
                  <w:p w14:paraId="41F4BB5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64C3F163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74624" behindDoc="0" locked="0" layoutInCell="1" allowOverlap="1" wp14:anchorId="6D059E48" wp14:editId="0B9631DC">
          <wp:simplePos x="0" y="0"/>
          <wp:positionH relativeFrom="column">
            <wp:posOffset>465697</wp:posOffset>
          </wp:positionH>
          <wp:positionV relativeFrom="paragraph">
            <wp:posOffset>-150951</wp:posOffset>
          </wp:positionV>
          <wp:extent cx="137160" cy="13716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038896" wp14:editId="4E9B96CB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2D28F0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</w:p>
  <w:p w14:paraId="77010A3C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33DAA" w14:textId="77777777" w:rsidR="0048155A" w:rsidRDefault="0048155A" w:rsidP="00A154E8">
      <w:pPr>
        <w:spacing w:after="0" w:line="240" w:lineRule="auto"/>
      </w:pPr>
      <w:r>
        <w:separator/>
      </w:r>
    </w:p>
  </w:footnote>
  <w:footnote w:type="continuationSeparator" w:id="0">
    <w:p w14:paraId="53CB2992" w14:textId="77777777" w:rsidR="0048155A" w:rsidRDefault="0048155A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10044" w14:textId="77777777" w:rsidR="00A154E8" w:rsidRDefault="00962D9D" w:rsidP="00D47878">
    <w:pPr>
      <w:pStyle w:val="Header"/>
      <w:tabs>
        <w:tab w:val="left" w:pos="810"/>
        <w:tab w:val="left" w:pos="900"/>
        <w:tab w:val="left" w:pos="6300"/>
      </w:tabs>
      <w:ind w:left="990"/>
    </w:pP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45951" behindDoc="0" locked="0" layoutInCell="1" allowOverlap="1" wp14:anchorId="02C0BDC1" wp14:editId="373C3722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CEC5D2" id="Rectangle 2" o:spid="_x0000_s1026" style="position:absolute;margin-left:-1in;margin-top:-36pt;width:614.25pt;height:3.6pt;z-index:2516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" fillcolor="#262678" stroked="f" strokeweight="1pt"/>
          </w:pict>
        </mc:Fallback>
      </mc:AlternateContent>
    </w: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C1BD8AA" wp14:editId="7353BCE8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26A858" id="Rectangle 1" o:spid="_x0000_s1026" style="position:absolute;margin-left:-57pt;margin-top:-43.5pt;width:614.2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  <w:r w:rsidR="00194500">
      <w:rPr>
        <w:noProof/>
      </w:rPr>
      <w:drawing>
        <wp:anchor distT="0" distB="0" distL="114300" distR="114300" simplePos="0" relativeHeight="251646976" behindDoc="1" locked="0" layoutInCell="1" allowOverlap="1" wp14:anchorId="6E831799" wp14:editId="362D4A95">
          <wp:simplePos x="0" y="0"/>
          <wp:positionH relativeFrom="column">
            <wp:posOffset>-723900</wp:posOffset>
          </wp:positionH>
          <wp:positionV relativeFrom="paragraph">
            <wp:posOffset>-552450</wp:posOffset>
          </wp:positionV>
          <wp:extent cx="1295400" cy="110490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tar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/>
                </pic:blipFill>
                <pic:spPr bwMode="auto">
                  <a:xfrm>
                    <a:off x="0" y="0"/>
                    <a:ext cx="1295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4571"/>
    <w:multiLevelType w:val="hybridMultilevel"/>
    <w:tmpl w:val="2F5655BE"/>
    <w:lvl w:ilvl="0" w:tplc="DE2AAF8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04DE638D"/>
    <w:multiLevelType w:val="hybridMultilevel"/>
    <w:tmpl w:val="CD4C6942"/>
    <w:lvl w:ilvl="0" w:tplc="F678E30C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 w15:restartNumberingAfterBreak="0">
    <w:nsid w:val="062E3847"/>
    <w:multiLevelType w:val="hybridMultilevel"/>
    <w:tmpl w:val="DC344498"/>
    <w:lvl w:ilvl="0" w:tplc="E7BA4E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854C1"/>
    <w:multiLevelType w:val="hybridMultilevel"/>
    <w:tmpl w:val="6B8EC32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 w15:restartNumberingAfterBreak="0">
    <w:nsid w:val="18B16E7E"/>
    <w:multiLevelType w:val="hybridMultilevel"/>
    <w:tmpl w:val="C61EFCF6"/>
    <w:lvl w:ilvl="0" w:tplc="60A6314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1CAD5AF5"/>
    <w:multiLevelType w:val="hybridMultilevel"/>
    <w:tmpl w:val="53A4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5613"/>
    <w:multiLevelType w:val="hybridMultilevel"/>
    <w:tmpl w:val="A0068800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" w15:restartNumberingAfterBreak="0">
    <w:nsid w:val="27B6207D"/>
    <w:multiLevelType w:val="hybridMultilevel"/>
    <w:tmpl w:val="82D80764"/>
    <w:lvl w:ilvl="0" w:tplc="DD0477DA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2A122FC7"/>
    <w:multiLevelType w:val="hybridMultilevel"/>
    <w:tmpl w:val="40E85E30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" w15:restartNumberingAfterBreak="0">
    <w:nsid w:val="2BF21A65"/>
    <w:multiLevelType w:val="hybridMultilevel"/>
    <w:tmpl w:val="C742A9CE"/>
    <w:lvl w:ilvl="0" w:tplc="4EAEF56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2FE9337B"/>
    <w:multiLevelType w:val="hybridMultilevel"/>
    <w:tmpl w:val="432C64B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1" w15:restartNumberingAfterBreak="0">
    <w:nsid w:val="31AF378E"/>
    <w:multiLevelType w:val="hybridMultilevel"/>
    <w:tmpl w:val="6C205FE2"/>
    <w:lvl w:ilvl="0" w:tplc="EF4015B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2" w15:restartNumberingAfterBreak="0">
    <w:nsid w:val="37BE37AA"/>
    <w:multiLevelType w:val="hybridMultilevel"/>
    <w:tmpl w:val="FC62BDE6"/>
    <w:lvl w:ilvl="0" w:tplc="BE846C6C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3" w15:restartNumberingAfterBreak="0">
    <w:nsid w:val="3FBA0E71"/>
    <w:multiLevelType w:val="hybridMultilevel"/>
    <w:tmpl w:val="5106A756"/>
    <w:lvl w:ilvl="0" w:tplc="835498F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409E33C9"/>
    <w:multiLevelType w:val="hybridMultilevel"/>
    <w:tmpl w:val="B406C9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A2A6A"/>
    <w:multiLevelType w:val="hybridMultilevel"/>
    <w:tmpl w:val="F17E1972"/>
    <w:lvl w:ilvl="0" w:tplc="755E3A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E385B"/>
    <w:multiLevelType w:val="hybridMultilevel"/>
    <w:tmpl w:val="537C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967B6"/>
    <w:multiLevelType w:val="multilevel"/>
    <w:tmpl w:val="E940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C36B81"/>
    <w:multiLevelType w:val="hybridMultilevel"/>
    <w:tmpl w:val="BEA2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40A17"/>
    <w:multiLevelType w:val="hybridMultilevel"/>
    <w:tmpl w:val="8FCABD3C"/>
    <w:lvl w:ilvl="0" w:tplc="2F7E6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B855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3452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7ED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6473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F09C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D0A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A7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CE5E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C5107F"/>
    <w:multiLevelType w:val="hybridMultilevel"/>
    <w:tmpl w:val="2A58C494"/>
    <w:lvl w:ilvl="0" w:tplc="E8465CA2">
      <w:numFmt w:val="bullet"/>
      <w:lvlText w:val=""/>
      <w:lvlJc w:val="left"/>
      <w:pPr>
        <w:ind w:left="43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1" w15:restartNumberingAfterBreak="0">
    <w:nsid w:val="53007774"/>
    <w:multiLevelType w:val="hybridMultilevel"/>
    <w:tmpl w:val="C3FC4F3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2" w15:restartNumberingAfterBreak="0">
    <w:nsid w:val="539B1693"/>
    <w:multiLevelType w:val="hybridMultilevel"/>
    <w:tmpl w:val="1012F53C"/>
    <w:lvl w:ilvl="0" w:tplc="671E702E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3" w15:restartNumberingAfterBreak="0">
    <w:nsid w:val="543F43BA"/>
    <w:multiLevelType w:val="hybridMultilevel"/>
    <w:tmpl w:val="0A7C8FF0"/>
    <w:lvl w:ilvl="0" w:tplc="2D604616">
      <w:start w:val="1"/>
      <w:numFmt w:val="upperRoman"/>
      <w:lvlText w:val="%1."/>
      <w:lvlJc w:val="left"/>
      <w:pPr>
        <w:ind w:left="18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5BF164F7"/>
    <w:multiLevelType w:val="hybridMultilevel"/>
    <w:tmpl w:val="34261968"/>
    <w:lvl w:ilvl="0" w:tplc="18861A24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5C3B7ADD"/>
    <w:multiLevelType w:val="hybridMultilevel"/>
    <w:tmpl w:val="8E0A8204"/>
    <w:lvl w:ilvl="0" w:tplc="55142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FE2EE2"/>
    <w:multiLevelType w:val="hybridMultilevel"/>
    <w:tmpl w:val="ACA6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97308"/>
    <w:multiLevelType w:val="hybridMultilevel"/>
    <w:tmpl w:val="72FE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60EE9"/>
    <w:multiLevelType w:val="hybridMultilevel"/>
    <w:tmpl w:val="4884670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9" w15:restartNumberingAfterBreak="0">
    <w:nsid w:val="7C6457B8"/>
    <w:multiLevelType w:val="hybridMultilevel"/>
    <w:tmpl w:val="F478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865F1"/>
    <w:multiLevelType w:val="hybridMultilevel"/>
    <w:tmpl w:val="247CFA1A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26"/>
  </w:num>
  <w:num w:numId="2">
    <w:abstractNumId w:val="5"/>
  </w:num>
  <w:num w:numId="3">
    <w:abstractNumId w:val="17"/>
  </w:num>
  <w:num w:numId="4">
    <w:abstractNumId w:val="16"/>
  </w:num>
  <w:num w:numId="5">
    <w:abstractNumId w:val="29"/>
  </w:num>
  <w:num w:numId="6">
    <w:abstractNumId w:val="21"/>
  </w:num>
  <w:num w:numId="7">
    <w:abstractNumId w:val="6"/>
  </w:num>
  <w:num w:numId="8">
    <w:abstractNumId w:val="8"/>
  </w:num>
  <w:num w:numId="9">
    <w:abstractNumId w:val="20"/>
  </w:num>
  <w:num w:numId="10">
    <w:abstractNumId w:val="10"/>
  </w:num>
  <w:num w:numId="11">
    <w:abstractNumId w:val="30"/>
  </w:num>
  <w:num w:numId="12">
    <w:abstractNumId w:val="28"/>
  </w:num>
  <w:num w:numId="13">
    <w:abstractNumId w:val="3"/>
  </w:num>
  <w:num w:numId="14">
    <w:abstractNumId w:val="27"/>
  </w:num>
  <w:num w:numId="15">
    <w:abstractNumId w:val="4"/>
  </w:num>
  <w:num w:numId="16">
    <w:abstractNumId w:val="23"/>
  </w:num>
  <w:num w:numId="17">
    <w:abstractNumId w:val="9"/>
  </w:num>
  <w:num w:numId="18">
    <w:abstractNumId w:val="0"/>
  </w:num>
  <w:num w:numId="19">
    <w:abstractNumId w:val="7"/>
  </w:num>
  <w:num w:numId="20">
    <w:abstractNumId w:val="24"/>
  </w:num>
  <w:num w:numId="21">
    <w:abstractNumId w:val="14"/>
  </w:num>
  <w:num w:numId="22">
    <w:abstractNumId w:val="11"/>
  </w:num>
  <w:num w:numId="23">
    <w:abstractNumId w:val="1"/>
  </w:num>
  <w:num w:numId="24">
    <w:abstractNumId w:val="22"/>
  </w:num>
  <w:num w:numId="25">
    <w:abstractNumId w:val="25"/>
  </w:num>
  <w:num w:numId="26">
    <w:abstractNumId w:val="18"/>
  </w:num>
  <w:num w:numId="27">
    <w:abstractNumId w:val="12"/>
  </w:num>
  <w:num w:numId="28">
    <w:abstractNumId w:val="13"/>
  </w:num>
  <w:num w:numId="29">
    <w:abstractNumId w:val="2"/>
  </w:num>
  <w:num w:numId="30">
    <w:abstractNumId w:val="1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38C"/>
    <w:rsid w:val="00002A46"/>
    <w:rsid w:val="000177AA"/>
    <w:rsid w:val="00025B62"/>
    <w:rsid w:val="00036E8A"/>
    <w:rsid w:val="00051302"/>
    <w:rsid w:val="0006474A"/>
    <w:rsid w:val="00065789"/>
    <w:rsid w:val="000D6016"/>
    <w:rsid w:val="000F3DAA"/>
    <w:rsid w:val="00103078"/>
    <w:rsid w:val="00120DCB"/>
    <w:rsid w:val="0016682D"/>
    <w:rsid w:val="00194500"/>
    <w:rsid w:val="001A4960"/>
    <w:rsid w:val="001C48EA"/>
    <w:rsid w:val="001D0D61"/>
    <w:rsid w:val="001D1172"/>
    <w:rsid w:val="001D17D5"/>
    <w:rsid w:val="001D5A75"/>
    <w:rsid w:val="001D7CF6"/>
    <w:rsid w:val="001F407F"/>
    <w:rsid w:val="001F71FB"/>
    <w:rsid w:val="002010A7"/>
    <w:rsid w:val="00205F33"/>
    <w:rsid w:val="002209CB"/>
    <w:rsid w:val="00225699"/>
    <w:rsid w:val="00234503"/>
    <w:rsid w:val="00241D95"/>
    <w:rsid w:val="00242F1C"/>
    <w:rsid w:val="002470EE"/>
    <w:rsid w:val="00253F70"/>
    <w:rsid w:val="00280CEF"/>
    <w:rsid w:val="002A7602"/>
    <w:rsid w:val="002B3BC6"/>
    <w:rsid w:val="002B5A7C"/>
    <w:rsid w:val="002C181B"/>
    <w:rsid w:val="002F62C2"/>
    <w:rsid w:val="00310D1C"/>
    <w:rsid w:val="0031113E"/>
    <w:rsid w:val="00315B13"/>
    <w:rsid w:val="003250B4"/>
    <w:rsid w:val="0033344A"/>
    <w:rsid w:val="00333B32"/>
    <w:rsid w:val="00333CAA"/>
    <w:rsid w:val="00337CC4"/>
    <w:rsid w:val="003511E5"/>
    <w:rsid w:val="00360264"/>
    <w:rsid w:val="0036504A"/>
    <w:rsid w:val="00367216"/>
    <w:rsid w:val="00370F14"/>
    <w:rsid w:val="003968AE"/>
    <w:rsid w:val="003A1553"/>
    <w:rsid w:val="003A5EB9"/>
    <w:rsid w:val="003A6548"/>
    <w:rsid w:val="003C4A07"/>
    <w:rsid w:val="00401AF7"/>
    <w:rsid w:val="004259AB"/>
    <w:rsid w:val="00447EC2"/>
    <w:rsid w:val="00454D7C"/>
    <w:rsid w:val="00456B4C"/>
    <w:rsid w:val="00462431"/>
    <w:rsid w:val="00465218"/>
    <w:rsid w:val="004748A6"/>
    <w:rsid w:val="0048155A"/>
    <w:rsid w:val="0049750C"/>
    <w:rsid w:val="004A0D03"/>
    <w:rsid w:val="004A138C"/>
    <w:rsid w:val="004A45CC"/>
    <w:rsid w:val="004D19B0"/>
    <w:rsid w:val="004E0E7E"/>
    <w:rsid w:val="004E12B4"/>
    <w:rsid w:val="004E4D18"/>
    <w:rsid w:val="005061A9"/>
    <w:rsid w:val="005114D0"/>
    <w:rsid w:val="00514D3B"/>
    <w:rsid w:val="00526399"/>
    <w:rsid w:val="00540CFA"/>
    <w:rsid w:val="00553CF3"/>
    <w:rsid w:val="00571D29"/>
    <w:rsid w:val="005743FF"/>
    <w:rsid w:val="005834B8"/>
    <w:rsid w:val="00583D55"/>
    <w:rsid w:val="005847B0"/>
    <w:rsid w:val="005B3254"/>
    <w:rsid w:val="005C1E80"/>
    <w:rsid w:val="005C4D7A"/>
    <w:rsid w:val="005C6967"/>
    <w:rsid w:val="00612BD8"/>
    <w:rsid w:val="00622368"/>
    <w:rsid w:val="006451B2"/>
    <w:rsid w:val="00661FFC"/>
    <w:rsid w:val="006742C1"/>
    <w:rsid w:val="00691717"/>
    <w:rsid w:val="006A62A3"/>
    <w:rsid w:val="006A6DE8"/>
    <w:rsid w:val="006A7EC6"/>
    <w:rsid w:val="006B24D8"/>
    <w:rsid w:val="006B4A90"/>
    <w:rsid w:val="006C05AC"/>
    <w:rsid w:val="006C5943"/>
    <w:rsid w:val="006E643F"/>
    <w:rsid w:val="0071017D"/>
    <w:rsid w:val="00745FB4"/>
    <w:rsid w:val="00761038"/>
    <w:rsid w:val="007853EF"/>
    <w:rsid w:val="00786DC7"/>
    <w:rsid w:val="007B07BF"/>
    <w:rsid w:val="007B269E"/>
    <w:rsid w:val="007C6DF8"/>
    <w:rsid w:val="007D4FD4"/>
    <w:rsid w:val="007E7F03"/>
    <w:rsid w:val="008104ED"/>
    <w:rsid w:val="00810AD4"/>
    <w:rsid w:val="00815892"/>
    <w:rsid w:val="00817390"/>
    <w:rsid w:val="008A1E70"/>
    <w:rsid w:val="008B28CB"/>
    <w:rsid w:val="008E0798"/>
    <w:rsid w:val="008E7EFF"/>
    <w:rsid w:val="008F3236"/>
    <w:rsid w:val="009047AD"/>
    <w:rsid w:val="009228C5"/>
    <w:rsid w:val="00932B7A"/>
    <w:rsid w:val="00962D9D"/>
    <w:rsid w:val="00977D6A"/>
    <w:rsid w:val="009839E9"/>
    <w:rsid w:val="00986712"/>
    <w:rsid w:val="0099220A"/>
    <w:rsid w:val="009A557F"/>
    <w:rsid w:val="009B677A"/>
    <w:rsid w:val="009E7E68"/>
    <w:rsid w:val="00A100ED"/>
    <w:rsid w:val="00A154E8"/>
    <w:rsid w:val="00A352F2"/>
    <w:rsid w:val="00A84058"/>
    <w:rsid w:val="00AA261C"/>
    <w:rsid w:val="00AA7FBE"/>
    <w:rsid w:val="00AB7636"/>
    <w:rsid w:val="00AF1151"/>
    <w:rsid w:val="00AF1E57"/>
    <w:rsid w:val="00AF20BC"/>
    <w:rsid w:val="00B3118D"/>
    <w:rsid w:val="00B50D74"/>
    <w:rsid w:val="00B5121B"/>
    <w:rsid w:val="00B60BBB"/>
    <w:rsid w:val="00B734E8"/>
    <w:rsid w:val="00B7453D"/>
    <w:rsid w:val="00B777FF"/>
    <w:rsid w:val="00B77DC8"/>
    <w:rsid w:val="00B97E0C"/>
    <w:rsid w:val="00BA4316"/>
    <w:rsid w:val="00BB4059"/>
    <w:rsid w:val="00BC7759"/>
    <w:rsid w:val="00BD1137"/>
    <w:rsid w:val="00BE0FAD"/>
    <w:rsid w:val="00BE5C5B"/>
    <w:rsid w:val="00C10363"/>
    <w:rsid w:val="00C16BED"/>
    <w:rsid w:val="00C2787F"/>
    <w:rsid w:val="00C356EC"/>
    <w:rsid w:val="00C4042E"/>
    <w:rsid w:val="00C431A8"/>
    <w:rsid w:val="00C4721A"/>
    <w:rsid w:val="00C74416"/>
    <w:rsid w:val="00C80D6C"/>
    <w:rsid w:val="00C84777"/>
    <w:rsid w:val="00CA63A6"/>
    <w:rsid w:val="00CB1DF9"/>
    <w:rsid w:val="00CC2E54"/>
    <w:rsid w:val="00CD2CA9"/>
    <w:rsid w:val="00CD74D2"/>
    <w:rsid w:val="00CF2F3F"/>
    <w:rsid w:val="00D07AD0"/>
    <w:rsid w:val="00D3131C"/>
    <w:rsid w:val="00D34AC6"/>
    <w:rsid w:val="00D47878"/>
    <w:rsid w:val="00D535D8"/>
    <w:rsid w:val="00D63B24"/>
    <w:rsid w:val="00D74370"/>
    <w:rsid w:val="00D8049C"/>
    <w:rsid w:val="00D94CD6"/>
    <w:rsid w:val="00DB1176"/>
    <w:rsid w:val="00DC3013"/>
    <w:rsid w:val="00DC6871"/>
    <w:rsid w:val="00E15919"/>
    <w:rsid w:val="00E22D42"/>
    <w:rsid w:val="00E26807"/>
    <w:rsid w:val="00E26D00"/>
    <w:rsid w:val="00E330A7"/>
    <w:rsid w:val="00E44613"/>
    <w:rsid w:val="00E730C6"/>
    <w:rsid w:val="00E77E28"/>
    <w:rsid w:val="00E8334D"/>
    <w:rsid w:val="00E83B5D"/>
    <w:rsid w:val="00E951A3"/>
    <w:rsid w:val="00EC5504"/>
    <w:rsid w:val="00EC7833"/>
    <w:rsid w:val="00ED413E"/>
    <w:rsid w:val="00F03DE2"/>
    <w:rsid w:val="00F07579"/>
    <w:rsid w:val="00F12DE0"/>
    <w:rsid w:val="00F80F5F"/>
    <w:rsid w:val="00F85C67"/>
    <w:rsid w:val="00FD6E2B"/>
    <w:rsid w:val="00FF03B6"/>
    <w:rsid w:val="00FF7324"/>
    <w:rsid w:val="00FF747B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A6F2B"/>
  <w15:docId w15:val="{7544CD6F-DC49-45F0-956A-EDA5BB2C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1DF9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B1DF9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8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1B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4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45C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41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68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96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4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44AED-F7AA-471D-9228-ED28F4D9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3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</dc:creator>
  <cp:lastModifiedBy>ALO XINH</cp:lastModifiedBy>
  <cp:revision>31</cp:revision>
  <cp:lastPrinted>2018-01-18T03:50:00Z</cp:lastPrinted>
  <dcterms:created xsi:type="dcterms:W3CDTF">2020-04-10T08:24:00Z</dcterms:created>
  <dcterms:modified xsi:type="dcterms:W3CDTF">2020-09-23T01:36:00Z</dcterms:modified>
</cp:coreProperties>
</file>